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B4B66" w:rsidRDefault="00CB4B66" w:rsidP="001A3B3D">
      <w:r>
        <w:separator/>
      </w:r>
    </w:p>
  </w:endnote>
  <w:endnote w:type="continuationSeparator" w:id="0">
    <w:p w:rsidR="00CB4B66" w:rsidRDefault="00CB4B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AEF" w:usb1="C0007841"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B4B66" w:rsidRDefault="00CB4B66" w:rsidP="001A3B3D">
      <w:r>
        <w:separator/>
      </w:r>
    </w:p>
  </w:footnote>
  <w:footnote w:type="continuationSeparator" w:id="0">
    <w:p w:rsidR="00CB4B66" w:rsidRDefault="00CB4B6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B4B66"/>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B26F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10846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632C1CC-076A-4543-9B70-1D15C36805A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hariprasad anand</cp:lastModifiedBy>
  <cp:revision>4</cp:revision>
  <dcterms:created xsi:type="dcterms:W3CDTF">2019-01-08T18:42:00Z</dcterms:created>
  <dcterms:modified xsi:type="dcterms:W3CDTF">2022-04-11T14:03:00Z</dcterms:modified>
</cp:coreProperties>
</file>